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1C92" w14:textId="24514155" w:rsidR="00347661" w:rsidRPr="00347661" w:rsidRDefault="00347661" w:rsidP="00F06DDB">
      <w:pPr>
        <w:jc w:val="center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平泉町新型コロナウイルス感染症対策事業</w:t>
      </w:r>
    </w:p>
    <w:p w14:paraId="5A08F29A" w14:textId="708CDF69" w:rsidR="003C6AF0" w:rsidRPr="00DF716C" w:rsidRDefault="00347661" w:rsidP="00F06DDB">
      <w:pPr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「ひらいずみ応援商品券」</w:t>
      </w:r>
      <w:r w:rsidR="003205B5" w:rsidRPr="00DF716C">
        <w:rPr>
          <w:rFonts w:asciiTheme="minorEastAsia" w:hAnsiTheme="minorEastAsia" w:hint="eastAsia"/>
          <w:bCs/>
          <w:sz w:val="28"/>
          <w:szCs w:val="28"/>
        </w:rPr>
        <w:t>取扱</w:t>
      </w:r>
      <w:r>
        <w:rPr>
          <w:rFonts w:asciiTheme="minorEastAsia" w:hAnsiTheme="minorEastAsia" w:hint="eastAsia"/>
          <w:bCs/>
          <w:sz w:val="28"/>
          <w:szCs w:val="28"/>
        </w:rPr>
        <w:t>事業者</w:t>
      </w:r>
      <w:r w:rsidR="00121634">
        <w:rPr>
          <w:rFonts w:asciiTheme="minorEastAsia" w:hAnsiTheme="minorEastAsia" w:hint="eastAsia"/>
          <w:bCs/>
          <w:sz w:val="28"/>
          <w:szCs w:val="28"/>
        </w:rPr>
        <w:t xml:space="preserve">　</w:t>
      </w:r>
      <w:r w:rsidR="00F5573D" w:rsidRPr="00DF716C">
        <w:rPr>
          <w:rFonts w:asciiTheme="minorEastAsia" w:hAnsiTheme="minorEastAsia" w:hint="eastAsia"/>
          <w:bCs/>
          <w:sz w:val="28"/>
          <w:szCs w:val="28"/>
        </w:rPr>
        <w:t>登録</w:t>
      </w:r>
      <w:r w:rsidR="005611E7" w:rsidRPr="00DF716C">
        <w:rPr>
          <w:rFonts w:asciiTheme="minorEastAsia" w:hAnsiTheme="minorEastAsia" w:hint="eastAsia"/>
          <w:bCs/>
          <w:sz w:val="28"/>
          <w:szCs w:val="28"/>
        </w:rPr>
        <w:t>申請</w:t>
      </w:r>
      <w:r w:rsidR="003205B5" w:rsidRPr="00DF716C">
        <w:rPr>
          <w:rFonts w:asciiTheme="minorEastAsia" w:hAnsiTheme="minorEastAsia" w:hint="eastAsia"/>
          <w:bCs/>
          <w:sz w:val="28"/>
          <w:szCs w:val="28"/>
        </w:rPr>
        <w:t>書</w:t>
      </w:r>
    </w:p>
    <w:p w14:paraId="244FE281" w14:textId="77777777" w:rsidR="003205B5" w:rsidRPr="00E73C00" w:rsidRDefault="003205B5">
      <w:pPr>
        <w:rPr>
          <w:rFonts w:asciiTheme="minorEastAsia" w:hAnsiTheme="minorEastAsia"/>
          <w:sz w:val="24"/>
          <w:szCs w:val="24"/>
        </w:rPr>
      </w:pPr>
    </w:p>
    <w:p w14:paraId="27B13034" w14:textId="30D4FDC4" w:rsidR="003205B5" w:rsidRDefault="00E73C00" w:rsidP="00F06DD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47661">
        <w:rPr>
          <w:rFonts w:asciiTheme="minorEastAsia" w:hAnsiTheme="minorEastAsia" w:hint="eastAsia"/>
          <w:sz w:val="24"/>
          <w:szCs w:val="24"/>
        </w:rPr>
        <w:t>３</w:t>
      </w:r>
      <w:r w:rsidR="003205B5" w:rsidRPr="00E73C00">
        <w:rPr>
          <w:rFonts w:asciiTheme="minorEastAsia" w:hAnsiTheme="minorEastAsia" w:hint="eastAsia"/>
          <w:sz w:val="24"/>
          <w:szCs w:val="24"/>
        </w:rPr>
        <w:t>年</w:t>
      </w:r>
      <w:r w:rsidR="00677B7F">
        <w:rPr>
          <w:rFonts w:asciiTheme="minorEastAsia" w:hAnsiTheme="minorEastAsia" w:hint="eastAsia"/>
          <w:sz w:val="24"/>
          <w:szCs w:val="24"/>
        </w:rPr>
        <w:t xml:space="preserve">　　</w:t>
      </w:r>
      <w:r w:rsidR="003205B5" w:rsidRPr="00E73C00">
        <w:rPr>
          <w:rFonts w:asciiTheme="minorEastAsia" w:hAnsiTheme="minorEastAsia" w:hint="eastAsia"/>
          <w:sz w:val="24"/>
          <w:szCs w:val="24"/>
        </w:rPr>
        <w:t>月　　日</w:t>
      </w:r>
    </w:p>
    <w:p w14:paraId="08584418" w14:textId="77777777" w:rsidR="00121634" w:rsidRDefault="00121634" w:rsidP="0012163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490E43F4" w14:textId="1AD8C05C" w:rsidR="003205B5" w:rsidRPr="00E73C00" w:rsidRDefault="00F06DDB" w:rsidP="0012163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73C00">
        <w:rPr>
          <w:rFonts w:asciiTheme="minorEastAsia" w:hAnsiTheme="minorEastAsia" w:hint="eastAsia"/>
          <w:sz w:val="24"/>
          <w:szCs w:val="24"/>
        </w:rPr>
        <w:t>平</w:t>
      </w:r>
      <w:r w:rsidR="00E20EFA">
        <w:rPr>
          <w:rFonts w:asciiTheme="minorEastAsia" w:hAnsiTheme="minorEastAsia" w:hint="eastAsia"/>
          <w:sz w:val="24"/>
          <w:szCs w:val="24"/>
        </w:rPr>
        <w:t xml:space="preserve">　</w:t>
      </w:r>
      <w:r w:rsidRPr="00E73C00">
        <w:rPr>
          <w:rFonts w:asciiTheme="minorEastAsia" w:hAnsiTheme="minorEastAsia" w:hint="eastAsia"/>
          <w:sz w:val="24"/>
          <w:szCs w:val="24"/>
        </w:rPr>
        <w:t>泉</w:t>
      </w:r>
      <w:r w:rsidR="00E20EFA">
        <w:rPr>
          <w:rFonts w:asciiTheme="minorEastAsia" w:hAnsiTheme="minorEastAsia" w:hint="eastAsia"/>
          <w:sz w:val="24"/>
          <w:szCs w:val="24"/>
        </w:rPr>
        <w:t xml:space="preserve">　</w:t>
      </w:r>
      <w:r w:rsidRPr="00E73C00">
        <w:rPr>
          <w:rFonts w:asciiTheme="minorEastAsia" w:hAnsiTheme="minorEastAsia" w:hint="eastAsia"/>
          <w:sz w:val="24"/>
          <w:szCs w:val="24"/>
        </w:rPr>
        <w:t>商</w:t>
      </w:r>
      <w:r w:rsidR="00E20EFA">
        <w:rPr>
          <w:rFonts w:asciiTheme="minorEastAsia" w:hAnsiTheme="minorEastAsia" w:hint="eastAsia"/>
          <w:sz w:val="24"/>
          <w:szCs w:val="24"/>
        </w:rPr>
        <w:t xml:space="preserve">　</w:t>
      </w:r>
      <w:r w:rsidRPr="00E73C00">
        <w:rPr>
          <w:rFonts w:asciiTheme="minorEastAsia" w:hAnsiTheme="minorEastAsia" w:hint="eastAsia"/>
          <w:sz w:val="24"/>
          <w:szCs w:val="24"/>
        </w:rPr>
        <w:t>工</w:t>
      </w:r>
      <w:r w:rsidR="00E20EFA">
        <w:rPr>
          <w:rFonts w:asciiTheme="minorEastAsia" w:hAnsiTheme="minorEastAsia" w:hint="eastAsia"/>
          <w:sz w:val="24"/>
          <w:szCs w:val="24"/>
        </w:rPr>
        <w:t xml:space="preserve">　</w:t>
      </w:r>
      <w:r w:rsidRPr="00E73C00">
        <w:rPr>
          <w:rFonts w:asciiTheme="minorEastAsia" w:hAnsiTheme="minorEastAsia" w:hint="eastAsia"/>
          <w:sz w:val="24"/>
          <w:szCs w:val="24"/>
        </w:rPr>
        <w:t>会　宛</w:t>
      </w:r>
    </w:p>
    <w:p w14:paraId="4351D4D0" w14:textId="77777777" w:rsidR="00F06DDB" w:rsidRPr="00E73C00" w:rsidRDefault="00F06DDB">
      <w:pPr>
        <w:rPr>
          <w:rFonts w:asciiTheme="minorEastAsia" w:hAnsiTheme="minorEastAsia"/>
          <w:sz w:val="24"/>
          <w:szCs w:val="24"/>
        </w:rPr>
      </w:pPr>
    </w:p>
    <w:p w14:paraId="355DFBFE" w14:textId="57C60951" w:rsidR="003205B5" w:rsidRPr="00E73C00" w:rsidRDefault="00347661" w:rsidP="005611E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「</w:t>
      </w:r>
      <w:r w:rsidRPr="00347661">
        <w:rPr>
          <w:rFonts w:asciiTheme="minorEastAsia" w:hAnsiTheme="minorEastAsia" w:hint="eastAsia"/>
          <w:bCs/>
          <w:sz w:val="24"/>
          <w:szCs w:val="24"/>
        </w:rPr>
        <w:t>ひらいずみ応援</w:t>
      </w:r>
      <w:r>
        <w:rPr>
          <w:rFonts w:asciiTheme="minorEastAsia" w:hAnsiTheme="minorEastAsia" w:hint="eastAsia"/>
          <w:bCs/>
          <w:sz w:val="24"/>
          <w:szCs w:val="24"/>
        </w:rPr>
        <w:t>商品</w:t>
      </w:r>
      <w:r w:rsidRPr="00347661">
        <w:rPr>
          <w:rFonts w:asciiTheme="minorEastAsia" w:hAnsiTheme="minorEastAsia" w:hint="eastAsia"/>
          <w:bCs/>
          <w:sz w:val="24"/>
          <w:szCs w:val="24"/>
        </w:rPr>
        <w:t>券</w:t>
      </w:r>
      <w:r>
        <w:rPr>
          <w:rFonts w:asciiTheme="minorEastAsia" w:hAnsiTheme="minorEastAsia" w:hint="eastAsia"/>
          <w:bCs/>
          <w:sz w:val="24"/>
          <w:szCs w:val="24"/>
        </w:rPr>
        <w:t>」</w:t>
      </w:r>
      <w:r w:rsidR="005611E7">
        <w:rPr>
          <w:rFonts w:asciiTheme="minorEastAsia" w:hAnsiTheme="minorEastAsia" w:hint="eastAsia"/>
          <w:bCs/>
          <w:sz w:val="24"/>
          <w:szCs w:val="24"/>
        </w:rPr>
        <w:t>事業の趣旨を理解するとともに、</w:t>
      </w:r>
      <w:r w:rsidR="005611E7" w:rsidRPr="00E73C00">
        <w:rPr>
          <w:rFonts w:asciiTheme="minorEastAsia" w:hAnsiTheme="minorEastAsia" w:hint="eastAsia"/>
          <w:bCs/>
          <w:sz w:val="24"/>
          <w:szCs w:val="24"/>
        </w:rPr>
        <w:t>取扱</w:t>
      </w:r>
      <w:r>
        <w:rPr>
          <w:rFonts w:asciiTheme="minorEastAsia" w:hAnsiTheme="minorEastAsia" w:hint="eastAsia"/>
          <w:bCs/>
          <w:sz w:val="24"/>
          <w:szCs w:val="24"/>
        </w:rPr>
        <w:t>事業者</w:t>
      </w:r>
      <w:r w:rsidR="005611E7">
        <w:rPr>
          <w:rFonts w:asciiTheme="minorEastAsia" w:hAnsiTheme="minorEastAsia" w:hint="eastAsia"/>
          <w:bCs/>
          <w:sz w:val="24"/>
          <w:szCs w:val="24"/>
        </w:rPr>
        <w:t>募集要領に同意の上、取扱</w:t>
      </w:r>
      <w:r>
        <w:rPr>
          <w:rFonts w:asciiTheme="minorEastAsia" w:hAnsiTheme="minorEastAsia" w:hint="eastAsia"/>
          <w:bCs/>
          <w:sz w:val="24"/>
          <w:szCs w:val="24"/>
        </w:rPr>
        <w:t>事業者</w:t>
      </w:r>
      <w:r w:rsidR="005611E7">
        <w:rPr>
          <w:rFonts w:asciiTheme="minorEastAsia" w:hAnsiTheme="minorEastAsia" w:hint="eastAsia"/>
          <w:bCs/>
          <w:sz w:val="24"/>
          <w:szCs w:val="24"/>
        </w:rPr>
        <w:t>として登録を</w:t>
      </w:r>
      <w:r w:rsidR="00F5573D" w:rsidRPr="00E73C00">
        <w:rPr>
          <w:rFonts w:asciiTheme="minorEastAsia" w:hAnsiTheme="minorEastAsia" w:hint="eastAsia"/>
          <w:sz w:val="24"/>
          <w:szCs w:val="24"/>
        </w:rPr>
        <w:t>申請</w:t>
      </w:r>
      <w:r w:rsidR="003205B5" w:rsidRPr="00E73C00">
        <w:rPr>
          <w:rFonts w:asciiTheme="minorEastAsia" w:hAnsiTheme="minorEastAsia" w:hint="eastAsia"/>
          <w:sz w:val="24"/>
          <w:szCs w:val="24"/>
        </w:rPr>
        <w:t>いたします。</w:t>
      </w:r>
    </w:p>
    <w:p w14:paraId="7198FD3D" w14:textId="77777777" w:rsidR="003205B5" w:rsidRPr="00E73C00" w:rsidRDefault="003205B5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6527"/>
      </w:tblGrid>
      <w:tr w:rsidR="00EB06B9" w:rsidRPr="00E73C00" w14:paraId="1C6058E4" w14:textId="77777777" w:rsidTr="00121634">
        <w:trPr>
          <w:trHeight w:val="1237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37EF52" w14:textId="77777777" w:rsidR="00DF716C" w:rsidRDefault="00DF716C" w:rsidP="00EB06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号（屋号）</w:t>
            </w:r>
          </w:p>
          <w:p w14:paraId="1DE4CE78" w14:textId="77777777" w:rsidR="00EB06B9" w:rsidRPr="00E73C00" w:rsidRDefault="00DF716C" w:rsidP="00EB06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または法人名</w:t>
            </w:r>
          </w:p>
        </w:tc>
        <w:tc>
          <w:tcPr>
            <w:tcW w:w="65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1957A" w14:textId="77777777" w:rsidR="00EB06B9" w:rsidRPr="00E73C00" w:rsidRDefault="00EB06B9" w:rsidP="001216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6B9" w:rsidRPr="00E73C00" w14:paraId="0A0AD819" w14:textId="77777777" w:rsidTr="00121634">
        <w:trPr>
          <w:trHeight w:val="774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3EE823" w14:textId="77777777" w:rsidR="00EB06B9" w:rsidRPr="00EB06B9" w:rsidRDefault="00EB06B9" w:rsidP="00EB06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5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5C613B" w14:textId="743C1383" w:rsidR="00EB06B9" w:rsidRPr="00EB06B9" w:rsidRDefault="00121634" w:rsidP="001216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㊞</w:t>
            </w:r>
          </w:p>
        </w:tc>
      </w:tr>
      <w:tr w:rsidR="00EB06B9" w:rsidRPr="00E73C00" w14:paraId="6DFFD6F2" w14:textId="77777777" w:rsidTr="00121634">
        <w:trPr>
          <w:trHeight w:val="774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10EB61" w14:textId="77777777" w:rsidR="00EB06B9" w:rsidRPr="00EB06B9" w:rsidRDefault="00EB06B9" w:rsidP="00EB06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65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22E032" w14:textId="2757F2D7" w:rsidR="00EB06B9" w:rsidRPr="00EB06B9" w:rsidRDefault="00121634" w:rsidP="001216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泉町</w:t>
            </w:r>
          </w:p>
        </w:tc>
      </w:tr>
      <w:tr w:rsidR="00EB06B9" w:rsidRPr="00E73C00" w14:paraId="4ADFDF3C" w14:textId="77777777" w:rsidTr="00121634">
        <w:trPr>
          <w:trHeight w:val="774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E5FAA1" w14:textId="77777777" w:rsidR="00EB06B9" w:rsidRPr="00E73C00" w:rsidRDefault="00EB06B9" w:rsidP="00EB06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5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3CC9794" w14:textId="77777777" w:rsidR="00EB06B9" w:rsidRPr="00E73C00" w:rsidRDefault="00EB06B9" w:rsidP="001216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6B9" w:rsidRPr="00E73C00" w14:paraId="2AECA781" w14:textId="77777777" w:rsidTr="00121634">
        <w:trPr>
          <w:trHeight w:val="774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83CBCE" w14:textId="77777777" w:rsidR="00EB06B9" w:rsidRPr="00EB06B9" w:rsidRDefault="00EB06B9" w:rsidP="00EB06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65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2E4A7F" w14:textId="77777777" w:rsidR="00EB06B9" w:rsidRPr="00E73C00" w:rsidRDefault="00EB06B9" w:rsidP="001216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6B9" w:rsidRPr="00E73C00" w14:paraId="7FAF526E" w14:textId="77777777" w:rsidTr="00DF716C">
        <w:trPr>
          <w:trHeight w:val="1341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53E2D0A3" w14:textId="5F944415" w:rsidR="00EB06B9" w:rsidRPr="00EB06B9" w:rsidRDefault="00EB06B9" w:rsidP="00EB06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扱</w:t>
            </w:r>
            <w:r w:rsidR="00347661"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覧表等</w:t>
            </w:r>
            <w:r w:rsidRPr="00E73C00">
              <w:rPr>
                <w:rFonts w:asciiTheme="minorEastAsia" w:hAnsiTheme="minorEastAsia" w:hint="eastAsia"/>
                <w:sz w:val="24"/>
                <w:szCs w:val="24"/>
              </w:rPr>
              <w:t>に掲載する事業所名</w:t>
            </w:r>
          </w:p>
        </w:tc>
        <w:tc>
          <w:tcPr>
            <w:tcW w:w="6527" w:type="dxa"/>
            <w:tcBorders>
              <w:right w:val="single" w:sz="12" w:space="0" w:color="auto"/>
            </w:tcBorders>
          </w:tcPr>
          <w:p w14:paraId="3F6ACFB6" w14:textId="77777777" w:rsidR="00EB06B9" w:rsidRPr="00DF716C" w:rsidRDefault="001A10FF" w:rsidP="00DF716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</w:t>
            </w:r>
            <w:r w:rsidR="00EB06B9" w:rsidRPr="00DF716C">
              <w:rPr>
                <w:rFonts w:asciiTheme="minorEastAsia" w:hAnsiTheme="minorEastAsia" w:hint="eastAsia"/>
                <w:sz w:val="22"/>
              </w:rPr>
              <w:t>上記</w:t>
            </w:r>
            <w:r w:rsidR="00DF716C" w:rsidRPr="00DF716C">
              <w:rPr>
                <w:rFonts w:asciiTheme="minorEastAsia" w:hAnsiTheme="minorEastAsia" w:hint="eastAsia"/>
                <w:sz w:val="22"/>
              </w:rPr>
              <w:t>商号（屋号）または法人名</w:t>
            </w:r>
            <w:r w:rsidR="00EB06B9" w:rsidRPr="00DF716C">
              <w:rPr>
                <w:rFonts w:asciiTheme="minorEastAsia" w:hAnsiTheme="minorEastAsia" w:hint="eastAsia"/>
                <w:sz w:val="22"/>
              </w:rPr>
              <w:t>と異なる場合にご記入下さい</w:t>
            </w:r>
            <w:r>
              <w:rPr>
                <w:rFonts w:asciiTheme="minorEastAsia" w:hAnsiTheme="minorEastAsia" w:hint="eastAsia"/>
                <w:sz w:val="22"/>
              </w:rPr>
              <w:t>】</w:t>
            </w:r>
          </w:p>
        </w:tc>
      </w:tr>
    </w:tbl>
    <w:p w14:paraId="03FA3396" w14:textId="77777777" w:rsidR="003205B5" w:rsidRPr="00E73C00" w:rsidRDefault="003205B5">
      <w:pPr>
        <w:rPr>
          <w:rFonts w:asciiTheme="minorEastAsia" w:hAnsiTheme="minorEastAsia"/>
          <w:sz w:val="24"/>
          <w:szCs w:val="24"/>
        </w:rPr>
      </w:pPr>
    </w:p>
    <w:p w14:paraId="3099AB14" w14:textId="77777777" w:rsidR="001013D9" w:rsidRDefault="007F3A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本申請書を</w:t>
      </w:r>
      <w:r w:rsidR="001013D9" w:rsidRPr="00E73C00">
        <w:rPr>
          <w:rFonts w:asciiTheme="minorEastAsia" w:hAnsiTheme="minorEastAsia" w:hint="eastAsia"/>
          <w:sz w:val="24"/>
          <w:szCs w:val="24"/>
        </w:rPr>
        <w:t>平泉商工会</w:t>
      </w:r>
      <w:r>
        <w:rPr>
          <w:rFonts w:asciiTheme="minorEastAsia" w:hAnsiTheme="minorEastAsia" w:hint="eastAsia"/>
          <w:sz w:val="24"/>
          <w:szCs w:val="24"/>
        </w:rPr>
        <w:t>へ郵送またはご持参戴くかＦＡＸにて</w:t>
      </w:r>
      <w:r w:rsidR="008103B1">
        <w:rPr>
          <w:rFonts w:asciiTheme="minorEastAsia" w:hAnsiTheme="minorEastAsia" w:hint="eastAsia"/>
          <w:sz w:val="24"/>
          <w:szCs w:val="24"/>
        </w:rPr>
        <w:t>提出</w:t>
      </w:r>
      <w:r>
        <w:rPr>
          <w:rFonts w:asciiTheme="minorEastAsia" w:hAnsiTheme="minorEastAsia" w:hint="eastAsia"/>
          <w:sz w:val="24"/>
          <w:szCs w:val="24"/>
        </w:rPr>
        <w:t>して下さい。</w:t>
      </w:r>
    </w:p>
    <w:p w14:paraId="1244F0D7" w14:textId="77777777" w:rsidR="007F3A3C" w:rsidRDefault="007F3A3C" w:rsidP="004F6B2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ＦＡＸで申込された場合は受理確認のためこの申請書に受付印を押しＦＡＸにて返信いたしますので、お申し込み後１週間を経過しても返信がない場合は、お手数ですが平泉商工会へお問い合わせ下さい。</w:t>
      </w:r>
    </w:p>
    <w:p w14:paraId="79D82206" w14:textId="1FFCCD9D" w:rsidR="007F3A3C" w:rsidRDefault="00677B7F" w:rsidP="007F3A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 w14:anchorId="3395CDCB">
          <v:rect id="_x0000_s1028" style="position:absolute;left:0;text-align:left;margin-left:153pt;margin-top:8.8pt;width:4in;height:1in;z-index:251658240" filled="f">
            <v:textbox inset="5.85pt,.7pt,5.85pt,.7pt"/>
          </v:rect>
        </w:pict>
      </w:r>
    </w:p>
    <w:p w14:paraId="15B1C876" w14:textId="2AB294A2" w:rsidR="007F3A3C" w:rsidRPr="00E73C00" w:rsidRDefault="007F3A3C" w:rsidP="000C0153">
      <w:pPr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　泉　商　工　会</w:t>
      </w:r>
    </w:p>
    <w:p w14:paraId="60641F05" w14:textId="77777777" w:rsidR="001013D9" w:rsidRPr="00E73C00" w:rsidRDefault="001013D9">
      <w:pPr>
        <w:rPr>
          <w:rFonts w:asciiTheme="minorEastAsia" w:hAnsiTheme="minorEastAsia"/>
          <w:sz w:val="24"/>
          <w:szCs w:val="24"/>
        </w:rPr>
      </w:pPr>
      <w:r w:rsidRPr="00E73C00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F3A3C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E73C00">
        <w:rPr>
          <w:rFonts w:asciiTheme="minorEastAsia" w:hAnsiTheme="minorEastAsia" w:hint="eastAsia"/>
          <w:sz w:val="24"/>
          <w:szCs w:val="24"/>
        </w:rPr>
        <w:t>平泉町平泉字志羅山１５２－２</w:t>
      </w:r>
    </w:p>
    <w:p w14:paraId="7C06FFF1" w14:textId="77777777" w:rsidR="001013D9" w:rsidRPr="00E73C00" w:rsidRDefault="001013D9">
      <w:pPr>
        <w:rPr>
          <w:rFonts w:asciiTheme="minorEastAsia" w:hAnsiTheme="minorEastAsia"/>
          <w:sz w:val="24"/>
          <w:szCs w:val="24"/>
        </w:rPr>
      </w:pPr>
      <w:r w:rsidRPr="00E73C00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F3A3C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E73C00">
        <w:rPr>
          <w:rFonts w:asciiTheme="minorEastAsia" w:hAnsiTheme="minorEastAsia" w:hint="eastAsia"/>
          <w:sz w:val="24"/>
          <w:szCs w:val="24"/>
        </w:rPr>
        <w:t xml:space="preserve">電話４６－３５６０　</w:t>
      </w:r>
      <w:r w:rsidR="007F3A3C">
        <w:rPr>
          <w:rFonts w:asciiTheme="minorEastAsia" w:hAnsiTheme="minorEastAsia" w:hint="eastAsia"/>
          <w:sz w:val="24"/>
          <w:szCs w:val="24"/>
        </w:rPr>
        <w:t>ＦＡＸ４６－３５６８</w:t>
      </w:r>
    </w:p>
    <w:sectPr w:rsidR="001013D9" w:rsidRPr="00E73C00" w:rsidSect="003C6A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54B7" w14:textId="77777777" w:rsidR="00903DA5" w:rsidRDefault="00903DA5" w:rsidP="00903DA5">
      <w:r>
        <w:separator/>
      </w:r>
    </w:p>
  </w:endnote>
  <w:endnote w:type="continuationSeparator" w:id="0">
    <w:p w14:paraId="06838F1C" w14:textId="77777777" w:rsidR="00903DA5" w:rsidRDefault="00903DA5" w:rsidP="0090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A75C" w14:textId="77777777" w:rsidR="00903DA5" w:rsidRDefault="00903DA5" w:rsidP="00903DA5">
      <w:r>
        <w:separator/>
      </w:r>
    </w:p>
  </w:footnote>
  <w:footnote w:type="continuationSeparator" w:id="0">
    <w:p w14:paraId="6DE8B48A" w14:textId="77777777" w:rsidR="00903DA5" w:rsidRDefault="00903DA5" w:rsidP="0090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64B76"/>
    <w:multiLevelType w:val="hybridMultilevel"/>
    <w:tmpl w:val="540A937A"/>
    <w:lvl w:ilvl="0" w:tplc="325C43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5B5"/>
    <w:rsid w:val="000C0153"/>
    <w:rsid w:val="001013D9"/>
    <w:rsid w:val="00121634"/>
    <w:rsid w:val="00141579"/>
    <w:rsid w:val="001A10FF"/>
    <w:rsid w:val="001C4C49"/>
    <w:rsid w:val="00292339"/>
    <w:rsid w:val="003205B5"/>
    <w:rsid w:val="00347661"/>
    <w:rsid w:val="003864B9"/>
    <w:rsid w:val="003C6AF0"/>
    <w:rsid w:val="004F6B2B"/>
    <w:rsid w:val="005611E7"/>
    <w:rsid w:val="005E7D13"/>
    <w:rsid w:val="00677B7F"/>
    <w:rsid w:val="00685AD1"/>
    <w:rsid w:val="00793CFC"/>
    <w:rsid w:val="007F3A3C"/>
    <w:rsid w:val="008103B1"/>
    <w:rsid w:val="00816D4F"/>
    <w:rsid w:val="00903DA5"/>
    <w:rsid w:val="00AC4A1B"/>
    <w:rsid w:val="00BE3615"/>
    <w:rsid w:val="00C75D14"/>
    <w:rsid w:val="00D73617"/>
    <w:rsid w:val="00DB38EB"/>
    <w:rsid w:val="00DF716C"/>
    <w:rsid w:val="00E20EFA"/>
    <w:rsid w:val="00E73C00"/>
    <w:rsid w:val="00EB06B9"/>
    <w:rsid w:val="00F06DDB"/>
    <w:rsid w:val="00F20E6A"/>
    <w:rsid w:val="00F5573D"/>
    <w:rsid w:val="00F9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D848B2C"/>
  <w15:docId w15:val="{AD08AC70-5C14-4340-9A0F-995BD346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A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A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3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DA5"/>
  </w:style>
  <w:style w:type="paragraph" w:styleId="a7">
    <w:name w:val="footer"/>
    <w:basedOn w:val="a"/>
    <w:link w:val="a8"/>
    <w:uiPriority w:val="99"/>
    <w:unhideWhenUsed/>
    <w:rsid w:val="00903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DA5"/>
  </w:style>
  <w:style w:type="paragraph" w:styleId="a9">
    <w:name w:val="Balloon Text"/>
    <w:basedOn w:val="a"/>
    <w:link w:val="aa"/>
    <w:uiPriority w:val="99"/>
    <w:semiHidden/>
    <w:unhideWhenUsed/>
    <w:rsid w:val="004F6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B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1FF59-E294-4017-9135-CB2BCEA7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山口 亮</cp:lastModifiedBy>
  <cp:revision>24</cp:revision>
  <cp:lastPrinted>2021-05-10T00:36:00Z</cp:lastPrinted>
  <dcterms:created xsi:type="dcterms:W3CDTF">2015-04-15T04:49:00Z</dcterms:created>
  <dcterms:modified xsi:type="dcterms:W3CDTF">2021-05-11T23:01:00Z</dcterms:modified>
</cp:coreProperties>
</file>